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ED1998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2E6FE7C" w:rsidR="00B145FD" w:rsidRPr="00B145FD" w:rsidRDefault="00054F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пустина П.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617F60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6936D1DF" w:rsidR="00957967" w:rsidRPr="00617F60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3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4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5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6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B7B1383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7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3BCA455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8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761B1CD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9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FDA32C4" w:rsidR="00957967" w:rsidRPr="00617F60" w:rsidRDefault="00BA3F85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10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288337A" w14:textId="7AACE2FD" w:rsidR="00465CB4" w:rsidRPr="00465CB4" w:rsidRDefault="00054FFF" w:rsidP="00465C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465CB4">
        <w:rPr>
          <w:rFonts w:ascii="Times New Roman" w:hAnsi="Times New Roman" w:cs="Times New Roman"/>
          <w:sz w:val="28"/>
          <w:szCs w:val="24"/>
        </w:rPr>
        <w:t xml:space="preserve"> сравнить четыре различных алгоритма сортировки (сортировка пузырьком, сортировка расческой, сортировка слиянием, поразрядная сортировка) для вещественных чисел типа </w:t>
      </w:r>
      <w:r w:rsidR="00465CB4">
        <w:rPr>
          <w:rFonts w:ascii="Times New Roman" w:hAnsi="Times New Roman" w:cs="Times New Roman"/>
          <w:sz w:val="28"/>
          <w:szCs w:val="24"/>
          <w:lang w:val="en-US"/>
        </w:rPr>
        <w:t>double</w:t>
      </w:r>
      <w:r>
        <w:rPr>
          <w:rFonts w:ascii="Times New Roman" w:hAnsi="Times New Roman" w:cs="Times New Roman"/>
          <w:sz w:val="28"/>
          <w:szCs w:val="24"/>
        </w:rPr>
        <w:t>. Замерить число перестановок и сравнений, выполненных при исполнении программы. Экспериментально подтвердить теоретическую сложность алгоритмов</w:t>
      </w:r>
    </w:p>
    <w:p w14:paraId="0B1A2F1C" w14:textId="1BEBEC97" w:rsidR="00465CB4" w:rsidRDefault="00465CB4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049251C" w14:textId="1B839DC6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пузырьком:</w:t>
      </w:r>
    </w:p>
    <w:p w14:paraId="23486530" w14:textId="415F5DD3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</w:t>
      </w:r>
      <w:r>
        <w:rPr>
          <w:rFonts w:ascii="Times New Roman" w:hAnsi="Times New Roman" w:cs="Times New Roman"/>
          <w:sz w:val="28"/>
          <w:szCs w:val="28"/>
        </w:rPr>
        <w:t xml:space="preserve">. Также существует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, которая в случае отсортировки массива позволяет покинуть функцию. Проход по массиву происходит при помощи двух циклов, второй является вложенный в первый. Первый цикл пробегает по значениям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торое является числом элементов в массиве. Второй цикл пробегает по значениям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о Т, где Т – значение шага первого цикла. Перед началом второго цикла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0, в случае перестановок во втор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становится равен 1. Во втором цикле два соседних элемента сравниваются между собой и меняются местами, если левый оказывается больше правого. Если после втор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= 0, то массив отсортирован и функция прекращает работу.</w:t>
      </w:r>
    </w:p>
    <w:p w14:paraId="54B80F83" w14:textId="641B5D17" w:rsidR="00054FFF" w:rsidRP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расческой:</w:t>
      </w:r>
    </w:p>
    <w:p w14:paraId="2D39E1BF" w14:textId="0C0A5AF7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 В результате крупные элементы мигрируют в конец массива, а небольшие по значению - в начало. Сравниваются элементы, между которыми некоторое фиксированное расстояние. При каждом следующем прохождении это расстояние уменьшается, пока не достигнет минимальной величины. 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отсортировывается обычным "пузырьком".</w:t>
      </w:r>
    </w:p>
    <w:p w14:paraId="04505F05" w14:textId="69C2BBCB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ортировка слиянием:</w:t>
      </w:r>
    </w:p>
    <w:p w14:paraId="4EFB7677" w14:textId="269B8BEA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4FFF">
        <w:rPr>
          <w:rFonts w:ascii="Times New Roman" w:hAnsi="Times New Roman" w:cs="Times New Roman"/>
          <w:sz w:val="28"/>
          <w:szCs w:val="28"/>
        </w:rPr>
        <w:t xml:space="preserve">екурсивное разбиение задачи на меньшие происходит до тех пор, пока размер массива не достигнет единицы (любой массив длины </w:t>
      </w:r>
      <w:r>
        <w:rPr>
          <w:rFonts w:ascii="Times New Roman" w:hAnsi="Times New Roman" w:cs="Times New Roman"/>
          <w:sz w:val="28"/>
          <w:szCs w:val="28"/>
        </w:rPr>
        <w:t>1 можно считать упорядоченным).</w:t>
      </w:r>
      <w:r w:rsidRPr="00054FFF">
        <w:rPr>
          <w:rFonts w:ascii="Times New Roman" w:hAnsi="Times New Roman" w:cs="Times New Roman"/>
          <w:sz w:val="28"/>
          <w:szCs w:val="28"/>
        </w:rPr>
        <w:t xml:space="preserve"> Соединение двух</w:t>
      </w:r>
      <w:r>
        <w:rPr>
          <w:rFonts w:ascii="Times New Roman" w:hAnsi="Times New Roman" w:cs="Times New Roman"/>
          <w:sz w:val="28"/>
          <w:szCs w:val="28"/>
        </w:rPr>
        <w:t xml:space="preserve"> упорядоченных массивов в один и их с</w:t>
      </w:r>
      <w:r w:rsidRPr="00054FFF">
        <w:rPr>
          <w:rFonts w:ascii="Times New Roman" w:hAnsi="Times New Roman" w:cs="Times New Roman"/>
          <w:sz w:val="28"/>
          <w:szCs w:val="28"/>
        </w:rPr>
        <w:t xml:space="preserve">лияние </w:t>
      </w:r>
      <w:r>
        <w:rPr>
          <w:rFonts w:ascii="Times New Roman" w:hAnsi="Times New Roman" w:cs="Times New Roman"/>
          <w:sz w:val="28"/>
          <w:szCs w:val="28"/>
        </w:rPr>
        <w:t xml:space="preserve">в третий результирующий массив. </w:t>
      </w:r>
      <w:r w:rsidRPr="00054FFF">
        <w:rPr>
          <w:rFonts w:ascii="Times New Roman" w:hAnsi="Times New Roman" w:cs="Times New Roman"/>
          <w:sz w:val="28"/>
          <w:szCs w:val="28"/>
        </w:rPr>
        <w:t xml:space="preserve">На каждом шаге мы берём меньший из двух первых элементов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, из которого был взят элемент, увеличиваем на 1. Когда один из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закончился, мы добавляем все оставшиеся элементы второго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в результирующий массив</w:t>
      </w:r>
      <w:r>
        <w:rPr>
          <w:rFonts w:ascii="Times New Roman" w:hAnsi="Times New Roman" w:cs="Times New Roman"/>
          <w:sz w:val="28"/>
          <w:szCs w:val="28"/>
        </w:rPr>
        <w:t>. Эти действия повторяются до тех пор, пока длина результирующего массива не становится равной длине первоначального массива.</w:t>
      </w:r>
    </w:p>
    <w:p w14:paraId="45B564A7" w14:textId="77777777" w:rsidR="00054FFF" w:rsidRDefault="00054FFF" w:rsidP="00054FFF">
      <w:pPr>
        <w:spacing w:after="240" w:line="360" w:lineRule="auto"/>
        <w:ind w:firstLine="567"/>
        <w:jc w:val="both"/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Поразрядная сортиров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54FFF">
        <w:t xml:space="preserve"> </w:t>
      </w:r>
    </w:p>
    <w:p w14:paraId="669F816A" w14:textId="151E491C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 При каждом проходе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сортировка подсчетом </w:t>
      </w:r>
      <w:r w:rsidRPr="00054FFF">
        <w:rPr>
          <w:rFonts w:ascii="Times New Roman" w:hAnsi="Times New Roman" w:cs="Times New Roman"/>
          <w:sz w:val="28"/>
          <w:szCs w:val="28"/>
        </w:rPr>
        <w:t xml:space="preserve">для каждой цифры справа </w:t>
      </w:r>
      <w:r>
        <w:rPr>
          <w:rFonts w:ascii="Times New Roman" w:hAnsi="Times New Roman" w:cs="Times New Roman"/>
          <w:sz w:val="28"/>
          <w:szCs w:val="28"/>
        </w:rPr>
        <w:t xml:space="preserve">налево. </w:t>
      </w:r>
      <w:r w:rsidR="00A404D7">
        <w:rPr>
          <w:rFonts w:ascii="Times New Roman" w:hAnsi="Times New Roman" w:cs="Times New Roman"/>
          <w:sz w:val="28"/>
          <w:szCs w:val="28"/>
        </w:rPr>
        <w:t xml:space="preserve">Подсчитывается количество </w:t>
      </w:r>
      <w:r w:rsidR="00137179">
        <w:rPr>
          <w:rFonts w:ascii="Times New Roman" w:hAnsi="Times New Roman" w:cs="Times New Roman"/>
          <w:sz w:val="28"/>
          <w:szCs w:val="28"/>
        </w:rPr>
        <w:t>элемента массива со всеми возможными значениями байта. Нахождение чисел с новым значением байта является количеством элементов предыдущими значениями байтов. Числа изначального массива записываются на полученные позиции. После записи та увеличивается на единицу.</w:t>
      </w:r>
    </w:p>
    <w:p w14:paraId="3D9FB545" w14:textId="77777777" w:rsidR="00137179" w:rsidRPr="00054FFF" w:rsidRDefault="00137179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57DDEA68" w14:textId="45B1C357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вести одно число от 0 до 8, в зависимости от того, что ему нужно.</w:t>
      </w:r>
    </w:p>
    <w:p w14:paraId="28FB2471" w14:textId="197DC5E4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цифры 1 программа предлагает пользователю ввести массив вручную, число элементов в этом массиве указано в конце третьего пункта.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 через пробел или нажимая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аждого ввода.</w:t>
      </w:r>
    </w:p>
    <w:p w14:paraId="7B9E7E21" w14:textId="091D8064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2 программа выводит массив на экран консоли.</w:t>
      </w:r>
    </w:p>
    <w:p w14:paraId="7122D1C8" w14:textId="4BD33785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3 пользователь должен ввести одно число, которое потом будет являться количеством элементов в массиве.</w:t>
      </w:r>
    </w:p>
    <w:p w14:paraId="7A79C277" w14:textId="0105D631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4 массив заполняется различными элементами вещественного типа.</w:t>
      </w:r>
    </w:p>
    <w:p w14:paraId="174C3EFB" w14:textId="0BC505CA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 5-8 массив отсортировывается и на экран выводится количество сравнений и перестановок, которые были совершены сортировкой.</w:t>
      </w:r>
    </w:p>
    <w:p w14:paraId="207BD10E" w14:textId="7C992C1C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0 программа перестает работать.</w:t>
      </w:r>
    </w:p>
    <w:p w14:paraId="3D11426C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02AFBB32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26127143" w14:textId="462736BF" w:rsidR="00054FFF" w:rsidRPr="00054FFF" w:rsidRDefault="00054FFF" w:rsidP="00054FF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6C15CD" wp14:editId="25415EC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0673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BDFA3" w14:textId="45E76F85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37E2EEF" w14:textId="2A85E487" w:rsidR="00137179" w:rsidRDefault="00626463" w:rsidP="00137179">
      <w:pPr>
        <w:rPr>
          <w:rFonts w:ascii="Times New Roman" w:hAnsi="Times New Roman" w:cs="Times New Roman"/>
          <w:sz w:val="28"/>
          <w:szCs w:val="28"/>
        </w:rPr>
      </w:pPr>
      <w:r w:rsidRPr="00626463">
        <w:rPr>
          <w:rFonts w:ascii="Times New Roman" w:hAnsi="Times New Roman" w:cs="Times New Roman"/>
          <w:sz w:val="28"/>
          <w:szCs w:val="28"/>
        </w:rPr>
        <w:t>В програ</w:t>
      </w:r>
      <w:r w:rsidR="00302D5A">
        <w:rPr>
          <w:rFonts w:ascii="Times New Roman" w:hAnsi="Times New Roman" w:cs="Times New Roman"/>
          <w:sz w:val="28"/>
          <w:szCs w:val="28"/>
        </w:rPr>
        <w:t>мме содержатся следующие функции и структуры</w:t>
      </w:r>
      <w:r w:rsidRPr="006264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9CCE5B" w14:textId="2F79202B" w:rsidR="00302D5A" w:rsidRPr="00302D5A" w:rsidRDefault="00302D5A" w:rsidP="001371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а, содержащая в себе два значения </w:t>
      </w:r>
      <w:r w:rsidR="00CF274E">
        <w:rPr>
          <w:rFonts w:ascii="Times New Roman" w:hAnsi="Times New Roman" w:cs="Times New Roman"/>
          <w:sz w:val="28"/>
          <w:szCs w:val="28"/>
        </w:rPr>
        <w:t xml:space="preserve">типа </w:t>
      </w:r>
      <w:r w:rsidR="00CF274E" w:rsidRPr="00302D5A">
        <w:rPr>
          <w:rFonts w:ascii="Times New Roman" w:hAnsi="Times New Roman" w:cs="Times New Roman"/>
          <w:sz w:val="28"/>
          <w:szCs w:val="28"/>
        </w:rPr>
        <w:t>int</w:t>
      </w:r>
      <w:r w:rsidRPr="00302D5A">
        <w:rPr>
          <w:rFonts w:ascii="Times New Roman" w:hAnsi="Times New Roman" w:cs="Times New Roman"/>
          <w:sz w:val="28"/>
          <w:szCs w:val="28"/>
        </w:rPr>
        <w:t>64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создана для того, чтобы было удобнее возвращать количество</w:t>
      </w:r>
      <w:r w:rsidR="00CF274E">
        <w:rPr>
          <w:rFonts w:ascii="Times New Roman" w:hAnsi="Times New Roman" w:cs="Times New Roman"/>
          <w:sz w:val="28"/>
          <w:szCs w:val="28"/>
        </w:rPr>
        <w:t xml:space="preserve"> перестановок и сортировок из функций.</w:t>
      </w:r>
    </w:p>
    <w:p w14:paraId="5BBD6117" w14:textId="68E6FF18" w:rsidR="00302D5A" w:rsidRDefault="00302D5A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bubble_sort</w:t>
      </w:r>
      <w:proofErr w:type="spellEnd"/>
      <w:r w:rsidRPr="00302D5A">
        <w:rPr>
          <w:rFonts w:ascii="Times New Roman" w:hAnsi="Times New Roman" w:cs="Times New Roman"/>
          <w:sz w:val="28"/>
          <w:szCs w:val="28"/>
        </w:rPr>
        <w:t xml:space="preserve"> – сортировка пузырько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274E">
        <w:rPr>
          <w:rFonts w:ascii="Times New Roman" w:hAnsi="Times New Roman" w:cs="Times New Roman"/>
          <w:sz w:val="28"/>
          <w:szCs w:val="28"/>
        </w:rPr>
        <w:t>роходит по массиву в двух циклах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ывает его элементы по возрастанию, сравнивая соседние между собой.</w:t>
      </w:r>
      <w:r w:rsidR="00CF274E" w:rsidRPr="00CF274E">
        <w:t xml:space="preserve"> </w:t>
      </w:r>
      <w:r w:rsidR="00CF274E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CF274E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CF274E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CF27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274E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.</w:t>
      </w:r>
    </w:p>
    <w:p w14:paraId="0D6BD54D" w14:textId="7E1E0FE7" w:rsidR="00CF274E" w:rsidRDefault="00CF274E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comb_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ртировка расческой. </w:t>
      </w: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</w:t>
      </w:r>
      <w:r>
        <w:rPr>
          <w:rFonts w:ascii="Times New Roman" w:hAnsi="Times New Roman" w:cs="Times New Roman"/>
          <w:sz w:val="28"/>
          <w:szCs w:val="28"/>
        </w:rPr>
        <w:t xml:space="preserve"> В конце происходит один прогон «пузырьком».</w:t>
      </w:r>
      <w:r w:rsidRPr="00CF274E">
        <w:rPr>
          <w:rFonts w:ascii="Times New Roman" w:hAnsi="Times New Roman" w:cs="Times New Roman"/>
          <w:sz w:val="28"/>
          <w:szCs w:val="28"/>
        </w:rPr>
        <w:t xml:space="preserve"> 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>. Возвращает</w:t>
      </w:r>
      <w:r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CD69D5E" w14:textId="0D2FA666" w:rsidR="00CF274E" w:rsidRDefault="00CF274E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merge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ка слиянием.</w:t>
      </w:r>
      <w:r w:rsidR="008B5B6F">
        <w:rPr>
          <w:rFonts w:ascii="Times New Roman" w:hAnsi="Times New Roman" w:cs="Times New Roman"/>
          <w:sz w:val="28"/>
          <w:szCs w:val="28"/>
        </w:rPr>
        <w:t xml:space="preserve"> Использует рекурсию, разбивая массив на более маленькие массивы, вплоть до единичного, а потом сливает их в один сортируя элементы в порядке возрастания.</w:t>
      </w:r>
      <w:r w:rsidR="008B5B6F" w:rsidRPr="008B5B6F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8B5B6F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>
        <w:rPr>
          <w:rFonts w:ascii="Times New Roman" w:hAnsi="Times New Roman" w:cs="Times New Roman"/>
          <w:sz w:val="28"/>
          <w:szCs w:val="28"/>
        </w:rPr>
        <w:t>, номер первого элемента и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>размер</w:t>
      </w:r>
      <w:r w:rsidR="004221C1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4221C1" w:rsidRPr="00CF274E">
        <w:rPr>
          <w:rFonts w:ascii="Times New Roman" w:hAnsi="Times New Roman" w:cs="Times New Roman"/>
          <w:sz w:val="28"/>
          <w:szCs w:val="28"/>
        </w:rPr>
        <w:t>типа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B5B6F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8B5B6F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8B5B6F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8B5B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5B6F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>
        <w:rPr>
          <w:rFonts w:ascii="Times New Roman" w:hAnsi="Times New Roman" w:cs="Times New Roman"/>
          <w:sz w:val="28"/>
          <w:szCs w:val="28"/>
        </w:rPr>
        <w:t>сортировки</w:t>
      </w:r>
      <w:r w:rsidR="008B5B6F"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67E3A25" w14:textId="4403DB32" w:rsidR="004221C1" w:rsidRDefault="008B5B6F" w:rsidP="00422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B6F">
        <w:rPr>
          <w:rFonts w:ascii="Times New Roman" w:hAnsi="Times New Roman" w:cs="Times New Roman"/>
          <w:b/>
          <w:sz w:val="28"/>
          <w:szCs w:val="28"/>
        </w:rPr>
        <w:t>radix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разрядная сортировка. </w:t>
      </w: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4221C1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221C1" w:rsidRPr="004221C1">
        <w:rPr>
          <w:rFonts w:ascii="Times New Roman" w:hAnsi="Times New Roman" w:cs="Times New Roman"/>
          <w:sz w:val="28"/>
          <w:szCs w:val="28"/>
        </w:rPr>
        <w:t>_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21C1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4221C1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4221C1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4221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21C1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4221C1" w:rsidRPr="00CF274E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14:paraId="68F99352" w14:textId="4CA5F49A" w:rsidR="00D97893" w:rsidRPr="00D97893" w:rsidRDefault="00D97893" w:rsidP="004221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D97893">
        <w:rPr>
          <w:rFonts w:ascii="Times New Roman" w:hAnsi="Times New Roman" w:cs="Times New Roman"/>
          <w:b/>
          <w:sz w:val="28"/>
          <w:szCs w:val="28"/>
        </w:rPr>
        <w:t>assiv</w:t>
      </w:r>
      <w:proofErr w:type="spellEnd"/>
      <w:proofErr w:type="gramEnd"/>
      <w:r w:rsidRPr="00D978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яет передаваем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ми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4221C1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436E216" w14:textId="517C7618" w:rsidR="00302D5A" w:rsidRDefault="0023093A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Pr="0023093A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3A">
        <w:rPr>
          <w:rFonts w:ascii="Times New Roman" w:hAnsi="Times New Roman" w:cs="Times New Roman"/>
          <w:sz w:val="28"/>
          <w:szCs w:val="28"/>
        </w:rPr>
        <w:t>проверяет сортировку на коррект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Pr="0023093A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4F6545" w14:textId="0BD3F30E" w:rsidR="00302D5A" w:rsidRPr="00302D5A" w:rsidRDefault="00302D5A" w:rsidP="00D9789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E4E70F8" w14:textId="77777777" w:rsidR="009B5773" w:rsidRPr="0062646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3A9BA369" w:rsidR="009D5EA8" w:rsidRPr="00491D41" w:rsidRDefault="0023093A" w:rsidP="00491D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3A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амме присутствует проверка</w:t>
      </w:r>
      <w:r w:rsidR="00491D41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функции </w:t>
      </w:r>
      <w:proofErr w:type="spellStart"/>
      <w:r w:rsidR="00491D41">
        <w:rPr>
          <w:rFonts w:ascii="Times New Roman" w:hAnsi="Times New Roman" w:cs="Times New Roman"/>
          <w:b/>
          <w:sz w:val="28"/>
          <w:szCs w:val="28"/>
        </w:rPr>
        <w:t>с</w:t>
      </w:r>
      <w:r w:rsidR="00491D41"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="00491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D41" w:rsidRPr="00491D41">
        <w:rPr>
          <w:rFonts w:ascii="Times New Roman" w:hAnsi="Times New Roman" w:cs="Times New Roman"/>
          <w:sz w:val="28"/>
          <w:szCs w:val="28"/>
        </w:rPr>
        <w:t>О</w:t>
      </w:r>
      <w:r w:rsidR="00491D41">
        <w:rPr>
          <w:rFonts w:ascii="Times New Roman" w:hAnsi="Times New Roman" w:cs="Times New Roman"/>
          <w:sz w:val="28"/>
          <w:szCs w:val="28"/>
        </w:rPr>
        <w:t xml:space="preserve">на получает указатель на массив и размер массива, а после сравнивает соседние элементы между собой. Если значение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оказывается меньше значения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>
        <w:rPr>
          <w:rFonts w:ascii="Times New Roman" w:hAnsi="Times New Roman" w:cs="Times New Roman"/>
          <w:sz w:val="28"/>
          <w:szCs w:val="28"/>
        </w:rPr>
        <w:t xml:space="preserve">+1, то значение переменной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приравнивается 0, иначе оно равно 1.  Дальше функция вызывается в программе и в зависимости от значения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выдает результат.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 xml:space="preserve">=1, и не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>=0.</w:t>
      </w:r>
    </w:p>
    <w:p w14:paraId="3DCF97A3" w14:textId="546B19EF" w:rsidR="003B102B" w:rsidRDefault="009D5EA8" w:rsidP="00B03B1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297D7267" w14:textId="3FCC6DB7" w:rsidR="00B03B1D" w:rsidRDefault="00B03B1D" w:rsidP="00B03B1D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>Сортировка пузырьком</w:t>
      </w:r>
      <w:r w:rsidR="009032AB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954110">
        <w:rPr>
          <w:rFonts w:ascii="Times New Roman" w:hAnsi="Times New Roman" w:cs="Times New Roman"/>
          <w:i/>
          <w:sz w:val="28"/>
          <w:u w:val="single"/>
        </w:rPr>
        <w:t>(O(n^2</w:t>
      </w:r>
      <w:r w:rsidR="009032AB">
        <w:rPr>
          <w:rFonts w:ascii="Times New Roman" w:hAnsi="Times New Roman" w:cs="Times New Roman"/>
          <w:i/>
          <w:sz w:val="28"/>
          <w:u w:val="single"/>
        </w:rPr>
        <w:t>)</w:t>
      </w:r>
      <w:r w:rsidR="00954110">
        <w:rPr>
          <w:rFonts w:ascii="Times New Roman" w:hAnsi="Times New Roman" w:cs="Times New Roman"/>
          <w:i/>
          <w:sz w:val="28"/>
          <w:u w:val="single"/>
        </w:rPr>
        <w:t>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10E6F34A" w14:textId="77777777" w:rsidR="00281A10" w:rsidRDefault="00281A10" w:rsidP="00B03B1D">
      <w:pPr>
        <w:rPr>
          <w:rFonts w:ascii="Times New Roman" w:hAnsi="Times New Roman" w:cs="Times New Roman"/>
          <w:i/>
          <w:sz w:val="28"/>
          <w:u w:val="single"/>
        </w:rPr>
      </w:pPr>
    </w:p>
    <w:tbl>
      <w:tblPr>
        <w:tblStyle w:val="ab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260"/>
        <w:gridCol w:w="724"/>
        <w:gridCol w:w="858"/>
        <w:gridCol w:w="858"/>
        <w:gridCol w:w="916"/>
        <w:gridCol w:w="1056"/>
        <w:gridCol w:w="1336"/>
        <w:gridCol w:w="1336"/>
      </w:tblGrid>
      <w:tr w:rsidR="00EB69EF" w14:paraId="1DF222B8" w14:textId="77777777" w:rsidTr="00954110">
        <w:tc>
          <w:tcPr>
            <w:tcW w:w="1260" w:type="dxa"/>
          </w:tcPr>
          <w:p w14:paraId="0538CCC0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" w:type="dxa"/>
          </w:tcPr>
          <w:p w14:paraId="6F139F6A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8" w:type="dxa"/>
          </w:tcPr>
          <w:p w14:paraId="509368A1" w14:textId="7ADCB27B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858" w:type="dxa"/>
          </w:tcPr>
          <w:p w14:paraId="5ED79227" w14:textId="11645166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16" w:type="dxa"/>
          </w:tcPr>
          <w:p w14:paraId="2E5273C2" w14:textId="1FBEA1CD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56" w:type="dxa"/>
          </w:tcPr>
          <w:p w14:paraId="0F0ECAB2" w14:textId="60EE3ACB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6" w:type="dxa"/>
          </w:tcPr>
          <w:p w14:paraId="5C40891D" w14:textId="2CFE36DF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36" w:type="dxa"/>
          </w:tcPr>
          <w:p w14:paraId="4582D10D" w14:textId="4CC92941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546B3D64" w14:textId="77777777" w:rsidTr="00954110">
        <w:tc>
          <w:tcPr>
            <w:tcW w:w="1260" w:type="dxa"/>
          </w:tcPr>
          <w:p w14:paraId="6D2A9C7F" w14:textId="1A7D939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4" w:type="dxa"/>
          </w:tcPr>
          <w:p w14:paraId="16C2A20F" w14:textId="37897F4F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8" w:type="dxa"/>
          </w:tcPr>
          <w:p w14:paraId="27A6D9F8" w14:textId="6E3C1A74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6</w:t>
            </w:r>
          </w:p>
        </w:tc>
        <w:tc>
          <w:tcPr>
            <w:tcW w:w="858" w:type="dxa"/>
          </w:tcPr>
          <w:p w14:paraId="43CFDEE8" w14:textId="4221D9A1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43</w:t>
            </w:r>
          </w:p>
        </w:tc>
        <w:tc>
          <w:tcPr>
            <w:tcW w:w="916" w:type="dxa"/>
          </w:tcPr>
          <w:p w14:paraId="3D7A9689" w14:textId="1D264378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59349</w:t>
            </w:r>
          </w:p>
        </w:tc>
        <w:tc>
          <w:tcPr>
            <w:tcW w:w="1056" w:type="dxa"/>
          </w:tcPr>
          <w:p w14:paraId="18A752BC" w14:textId="2C2FB68A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2038</w:t>
            </w:r>
          </w:p>
        </w:tc>
        <w:tc>
          <w:tcPr>
            <w:tcW w:w="1336" w:type="dxa"/>
          </w:tcPr>
          <w:p w14:paraId="4B5FCF79" w14:textId="4F1AFB6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163483</w:t>
            </w:r>
          </w:p>
        </w:tc>
        <w:tc>
          <w:tcPr>
            <w:tcW w:w="1336" w:type="dxa"/>
          </w:tcPr>
          <w:p w14:paraId="661DB1B7" w14:textId="32D909F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4838718</w:t>
            </w:r>
          </w:p>
        </w:tc>
      </w:tr>
      <w:tr w:rsidR="00EB69EF" w14:paraId="36B85651" w14:textId="77777777" w:rsidTr="00954110">
        <w:tc>
          <w:tcPr>
            <w:tcW w:w="1260" w:type="dxa"/>
          </w:tcPr>
          <w:p w14:paraId="311F0CF5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724" w:type="dxa"/>
          </w:tcPr>
          <w:p w14:paraId="0F40CE80" w14:textId="4C0778D8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8" w:type="dxa"/>
          </w:tcPr>
          <w:p w14:paraId="1D99164E" w14:textId="12CFD4DF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1</w:t>
            </w:r>
          </w:p>
        </w:tc>
        <w:tc>
          <w:tcPr>
            <w:tcW w:w="858" w:type="dxa"/>
          </w:tcPr>
          <w:p w14:paraId="443EC085" w14:textId="4704C8D3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03</w:t>
            </w:r>
          </w:p>
        </w:tc>
        <w:tc>
          <w:tcPr>
            <w:tcW w:w="916" w:type="dxa"/>
          </w:tcPr>
          <w:p w14:paraId="1CC77CE7" w14:textId="52315531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2356</w:t>
            </w:r>
          </w:p>
        </w:tc>
        <w:tc>
          <w:tcPr>
            <w:tcW w:w="1056" w:type="dxa"/>
          </w:tcPr>
          <w:p w14:paraId="366C74C0" w14:textId="22EDEDC6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9046</w:t>
            </w:r>
          </w:p>
        </w:tc>
        <w:tc>
          <w:tcPr>
            <w:tcW w:w="1336" w:type="dxa"/>
          </w:tcPr>
          <w:p w14:paraId="6BBAC2C2" w14:textId="30CFF2ED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264209</w:t>
            </w:r>
          </w:p>
        </w:tc>
        <w:tc>
          <w:tcPr>
            <w:tcW w:w="1336" w:type="dxa"/>
          </w:tcPr>
          <w:p w14:paraId="79C7B9B2" w14:textId="35A73C22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095477</w:t>
            </w:r>
          </w:p>
        </w:tc>
      </w:tr>
      <w:tr w:rsidR="00EB69EF" w14:paraId="432B98B7" w14:textId="77777777" w:rsidTr="00954110">
        <w:tc>
          <w:tcPr>
            <w:tcW w:w="1260" w:type="dxa"/>
          </w:tcPr>
          <w:p w14:paraId="58D4266F" w14:textId="6B83A22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724" w:type="dxa"/>
          </w:tcPr>
          <w:p w14:paraId="5DD35553" w14:textId="3C91AC6D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58" w:type="dxa"/>
          </w:tcPr>
          <w:p w14:paraId="3EA5D4AC" w14:textId="4A2624E3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77</w:t>
            </w:r>
          </w:p>
        </w:tc>
        <w:tc>
          <w:tcPr>
            <w:tcW w:w="858" w:type="dxa"/>
          </w:tcPr>
          <w:p w14:paraId="0F7D4BAA" w14:textId="14F96509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30</w:t>
            </w:r>
          </w:p>
        </w:tc>
        <w:tc>
          <w:tcPr>
            <w:tcW w:w="916" w:type="dxa"/>
          </w:tcPr>
          <w:p w14:paraId="686FAFF8" w14:textId="27C0918B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6409</w:t>
            </w:r>
          </w:p>
        </w:tc>
        <w:tc>
          <w:tcPr>
            <w:tcW w:w="1056" w:type="dxa"/>
          </w:tcPr>
          <w:p w14:paraId="54CC6B8F" w14:textId="2C0F77B2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1358</w:t>
            </w:r>
          </w:p>
        </w:tc>
        <w:tc>
          <w:tcPr>
            <w:tcW w:w="1336" w:type="dxa"/>
          </w:tcPr>
          <w:p w14:paraId="6C3449C0" w14:textId="6848649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379655</w:t>
            </w:r>
          </w:p>
        </w:tc>
        <w:tc>
          <w:tcPr>
            <w:tcW w:w="1336" w:type="dxa"/>
          </w:tcPr>
          <w:p w14:paraId="41472CA2" w14:textId="76CE879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208607</w:t>
            </w:r>
          </w:p>
        </w:tc>
      </w:tr>
    </w:tbl>
    <w:p w14:paraId="1C61644E" w14:textId="474EE7CA" w:rsidR="00120904" w:rsidRDefault="00120904" w:rsidP="00B03B1D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:</w:t>
      </w:r>
    </w:p>
    <w:p w14:paraId="03F9409F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C30D3AE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48356B5D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4464AE9E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7101209" w14:textId="77777777" w:rsidR="00281A10" w:rsidRDefault="00281A10" w:rsidP="00B03B1D">
      <w:pPr>
        <w:rPr>
          <w:rFonts w:ascii="Times New Roman" w:hAnsi="Times New Roman" w:cs="Times New Roman"/>
          <w:sz w:val="28"/>
        </w:rPr>
      </w:pPr>
    </w:p>
    <w:p w14:paraId="4B9297B2" w14:textId="18BD941A" w:rsidR="00120904" w:rsidRPr="00120904" w:rsidRDefault="00120904" w:rsidP="00B03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54110">
        <w:rPr>
          <w:rFonts w:ascii="Times New Roman" w:hAnsi="Times New Roman" w:cs="Times New Roman"/>
          <w:sz w:val="28"/>
        </w:rPr>
        <w:t>равнения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46"/>
      </w:tblGrid>
      <w:tr w:rsidR="00EB69EF" w14:paraId="18D157FA" w14:textId="77777777" w:rsidTr="00281A10">
        <w:tc>
          <w:tcPr>
            <w:tcW w:w="1261" w:type="dxa"/>
          </w:tcPr>
          <w:p w14:paraId="51D26CBE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0A29024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7CFFB3A8" w14:textId="49CD5B18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924" w:type="dxa"/>
          </w:tcPr>
          <w:p w14:paraId="478063C2" w14:textId="653D5556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65ED802" w14:textId="565148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37FE989" w14:textId="54943FC2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3643B4E" w14:textId="270A4192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46" w:type="dxa"/>
          </w:tcPr>
          <w:p w14:paraId="7D2F015C" w14:textId="1C563C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2B28CC51" w14:textId="77777777" w:rsidTr="00281A10">
        <w:tc>
          <w:tcPr>
            <w:tcW w:w="1261" w:type="dxa"/>
          </w:tcPr>
          <w:p w14:paraId="3228E2AB" w14:textId="0037432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07" w:type="dxa"/>
          </w:tcPr>
          <w:p w14:paraId="658C9395" w14:textId="3BB71F06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24" w:type="dxa"/>
          </w:tcPr>
          <w:p w14:paraId="1C1F4D07" w14:textId="3461E2F2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20</w:t>
            </w:r>
          </w:p>
        </w:tc>
        <w:tc>
          <w:tcPr>
            <w:tcW w:w="924" w:type="dxa"/>
          </w:tcPr>
          <w:p w14:paraId="5D06B6AF" w14:textId="789C380D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78</w:t>
            </w:r>
          </w:p>
        </w:tc>
        <w:tc>
          <w:tcPr>
            <w:tcW w:w="1056" w:type="dxa"/>
          </w:tcPr>
          <w:p w14:paraId="5FAB1BC9" w14:textId="1884D1CA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3372</w:t>
            </w:r>
          </w:p>
        </w:tc>
        <w:tc>
          <w:tcPr>
            <w:tcW w:w="1087" w:type="dxa"/>
          </w:tcPr>
          <w:p w14:paraId="659B4591" w14:textId="0F91991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4940</w:t>
            </w:r>
          </w:p>
        </w:tc>
        <w:tc>
          <w:tcPr>
            <w:tcW w:w="1346" w:type="dxa"/>
          </w:tcPr>
          <w:p w14:paraId="768FBB72" w14:textId="25B9EB21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78194</w:t>
            </w:r>
          </w:p>
        </w:tc>
        <w:tc>
          <w:tcPr>
            <w:tcW w:w="1346" w:type="dxa"/>
          </w:tcPr>
          <w:p w14:paraId="10C8BE65" w14:textId="2743FE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76279</w:t>
            </w:r>
          </w:p>
        </w:tc>
      </w:tr>
      <w:tr w:rsidR="00EB69EF" w14:paraId="0D063B1B" w14:textId="77777777" w:rsidTr="00281A10">
        <w:tc>
          <w:tcPr>
            <w:tcW w:w="1261" w:type="dxa"/>
          </w:tcPr>
          <w:p w14:paraId="57331092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D0FA660" w14:textId="0E74F2D3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24" w:type="dxa"/>
          </w:tcPr>
          <w:p w14:paraId="1C40CEC5" w14:textId="2A4C2685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92</w:t>
            </w:r>
          </w:p>
        </w:tc>
        <w:tc>
          <w:tcPr>
            <w:tcW w:w="924" w:type="dxa"/>
          </w:tcPr>
          <w:p w14:paraId="3C6E9BF3" w14:textId="77DAB438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90</w:t>
            </w:r>
          </w:p>
        </w:tc>
        <w:tc>
          <w:tcPr>
            <w:tcW w:w="1056" w:type="dxa"/>
          </w:tcPr>
          <w:p w14:paraId="74A6BDA1" w14:textId="69E807E7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359</w:t>
            </w:r>
          </w:p>
        </w:tc>
        <w:tc>
          <w:tcPr>
            <w:tcW w:w="1087" w:type="dxa"/>
          </w:tcPr>
          <w:p w14:paraId="7A618267" w14:textId="4255E7B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8608</w:t>
            </w:r>
          </w:p>
        </w:tc>
        <w:tc>
          <w:tcPr>
            <w:tcW w:w="1346" w:type="dxa"/>
          </w:tcPr>
          <w:p w14:paraId="25527090" w14:textId="52425865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3611</w:t>
            </w:r>
          </w:p>
        </w:tc>
        <w:tc>
          <w:tcPr>
            <w:tcW w:w="1346" w:type="dxa"/>
          </w:tcPr>
          <w:p w14:paraId="09D4B46A" w14:textId="0317061E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88715</w:t>
            </w:r>
          </w:p>
        </w:tc>
      </w:tr>
      <w:tr w:rsidR="00EB69EF" w14:paraId="00E82A9F" w14:textId="77777777" w:rsidTr="00281A10">
        <w:tc>
          <w:tcPr>
            <w:tcW w:w="1261" w:type="dxa"/>
          </w:tcPr>
          <w:p w14:paraId="431621EC" w14:textId="431A2C18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43202D88" w14:textId="2F7E854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24" w:type="dxa"/>
          </w:tcPr>
          <w:p w14:paraId="760F7376" w14:textId="466E9688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24</w:t>
            </w:r>
          </w:p>
        </w:tc>
        <w:tc>
          <w:tcPr>
            <w:tcW w:w="924" w:type="dxa"/>
          </w:tcPr>
          <w:p w14:paraId="447F893B" w14:textId="7D4909F2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94</w:t>
            </w:r>
          </w:p>
        </w:tc>
        <w:tc>
          <w:tcPr>
            <w:tcW w:w="1056" w:type="dxa"/>
          </w:tcPr>
          <w:p w14:paraId="2A032939" w14:textId="78E499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744</w:t>
            </w:r>
          </w:p>
        </w:tc>
        <w:tc>
          <w:tcPr>
            <w:tcW w:w="1087" w:type="dxa"/>
          </w:tcPr>
          <w:p w14:paraId="6BC07991" w14:textId="3BC5B02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479</w:t>
            </w:r>
          </w:p>
        </w:tc>
        <w:tc>
          <w:tcPr>
            <w:tcW w:w="1346" w:type="dxa"/>
          </w:tcPr>
          <w:p w14:paraId="47B287A3" w14:textId="76DDC9B9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7175</w:t>
            </w:r>
          </w:p>
        </w:tc>
        <w:tc>
          <w:tcPr>
            <w:tcW w:w="1346" w:type="dxa"/>
          </w:tcPr>
          <w:p w14:paraId="5204A769" w14:textId="66B4F89D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94790</w:t>
            </w:r>
          </w:p>
        </w:tc>
      </w:tr>
    </w:tbl>
    <w:p w14:paraId="3657963C" w14:textId="77777777" w:rsidR="00954110" w:rsidRDefault="00954110" w:rsidP="00954110">
      <w:pPr>
        <w:rPr>
          <w:rFonts w:ascii="Times New Roman" w:hAnsi="Times New Roman" w:cs="Times New Roman"/>
          <w:sz w:val="28"/>
          <w:lang w:val="en-US"/>
        </w:rPr>
      </w:pPr>
    </w:p>
    <w:p w14:paraId="0E90A6EF" w14:textId="77777777" w:rsidR="00281A10" w:rsidRDefault="00281A10" w:rsidP="00954110">
      <w:pPr>
        <w:rPr>
          <w:rFonts w:ascii="Times New Roman" w:hAnsi="Times New Roman" w:cs="Times New Roman"/>
          <w:sz w:val="28"/>
          <w:lang w:val="en-US"/>
        </w:rPr>
      </w:pPr>
    </w:p>
    <w:p w14:paraId="2638387E" w14:textId="6271B8D3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расческой</w:t>
      </w:r>
      <w:r w:rsidR="009032AB">
        <w:rPr>
          <w:rFonts w:ascii="Times New Roman" w:hAnsi="Times New Roman" w:cs="Times New Roman"/>
          <w:i/>
          <w:sz w:val="28"/>
          <w:u w:val="single"/>
        </w:rPr>
        <w:t xml:space="preserve"> (O(n^2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5E60D31F" w14:textId="77777777" w:rsidR="00281A10" w:rsidRDefault="00281A10" w:rsidP="00E065C8">
      <w:pPr>
        <w:rPr>
          <w:rFonts w:ascii="Times New Roman" w:hAnsi="Times New Roman" w:cs="Times New Roman"/>
          <w:sz w:val="28"/>
        </w:rPr>
      </w:pPr>
    </w:p>
    <w:p w14:paraId="478A98A9" w14:textId="72F27E0B" w:rsidR="00E065C8" w:rsidRDefault="00E065C8" w:rsidP="00E065C8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36"/>
      </w:tblGrid>
      <w:tr w:rsidR="00E065C8" w14:paraId="4733BBAD" w14:textId="77777777" w:rsidTr="00281A10">
        <w:tc>
          <w:tcPr>
            <w:tcW w:w="1261" w:type="dxa"/>
          </w:tcPr>
          <w:p w14:paraId="5781098F" w14:textId="072EC695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C58A3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3F84EBDF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69598E5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2BB6B8FC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1BE36E6C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7F0FD4A9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279" w:type="dxa"/>
          </w:tcPr>
          <w:p w14:paraId="1D5E56C6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281EA099" w14:textId="77777777" w:rsidTr="00281A10">
        <w:tc>
          <w:tcPr>
            <w:tcW w:w="1261" w:type="dxa"/>
          </w:tcPr>
          <w:p w14:paraId="26B3BC35" w14:textId="72DE6AEC" w:rsid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5848075B" w14:textId="10A3C36A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4" w:type="dxa"/>
          </w:tcPr>
          <w:p w14:paraId="5E4F208C" w14:textId="1C1CEA5B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3</w:t>
            </w:r>
          </w:p>
        </w:tc>
        <w:tc>
          <w:tcPr>
            <w:tcW w:w="924" w:type="dxa"/>
          </w:tcPr>
          <w:p w14:paraId="1CA089AE" w14:textId="2532026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0</w:t>
            </w:r>
          </w:p>
        </w:tc>
        <w:tc>
          <w:tcPr>
            <w:tcW w:w="1056" w:type="dxa"/>
          </w:tcPr>
          <w:p w14:paraId="55CEA47D" w14:textId="09C2AE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716</w:t>
            </w:r>
          </w:p>
        </w:tc>
        <w:tc>
          <w:tcPr>
            <w:tcW w:w="1087" w:type="dxa"/>
          </w:tcPr>
          <w:p w14:paraId="738925CD" w14:textId="18AD2F4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629</w:t>
            </w:r>
          </w:p>
        </w:tc>
        <w:tc>
          <w:tcPr>
            <w:tcW w:w="1346" w:type="dxa"/>
          </w:tcPr>
          <w:p w14:paraId="6F7C13DE" w14:textId="4BC52E20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128338</w:t>
            </w:r>
          </w:p>
        </w:tc>
        <w:tc>
          <w:tcPr>
            <w:tcW w:w="1279" w:type="dxa"/>
          </w:tcPr>
          <w:p w14:paraId="06132928" w14:textId="2CAB250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94242</w:t>
            </w:r>
          </w:p>
        </w:tc>
      </w:tr>
      <w:tr w:rsidR="00E065C8" w14:paraId="0D337D95" w14:textId="77777777" w:rsidTr="00281A10">
        <w:tc>
          <w:tcPr>
            <w:tcW w:w="1261" w:type="dxa"/>
          </w:tcPr>
          <w:p w14:paraId="3A03E8D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43088973" w14:textId="758C6E7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24" w:type="dxa"/>
          </w:tcPr>
          <w:p w14:paraId="398DD898" w14:textId="1C57632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</w:p>
        </w:tc>
        <w:tc>
          <w:tcPr>
            <w:tcW w:w="924" w:type="dxa"/>
          </w:tcPr>
          <w:p w14:paraId="11BB1491" w14:textId="4846863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4</w:t>
            </w:r>
          </w:p>
        </w:tc>
        <w:tc>
          <w:tcPr>
            <w:tcW w:w="1056" w:type="dxa"/>
          </w:tcPr>
          <w:p w14:paraId="5110ADE1" w14:textId="0C9B1D0F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170</w:t>
            </w:r>
          </w:p>
        </w:tc>
        <w:tc>
          <w:tcPr>
            <w:tcW w:w="1087" w:type="dxa"/>
          </w:tcPr>
          <w:p w14:paraId="07EB7B37" w14:textId="4126CC21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9139</w:t>
            </w:r>
          </w:p>
        </w:tc>
        <w:tc>
          <w:tcPr>
            <w:tcW w:w="1346" w:type="dxa"/>
          </w:tcPr>
          <w:p w14:paraId="6FE2A4B9" w14:textId="29A1CD32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250461</w:t>
            </w:r>
          </w:p>
        </w:tc>
        <w:tc>
          <w:tcPr>
            <w:tcW w:w="1279" w:type="dxa"/>
          </w:tcPr>
          <w:p w14:paraId="64D652CD" w14:textId="5CD5BAF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62627</w:t>
            </w:r>
          </w:p>
        </w:tc>
      </w:tr>
      <w:tr w:rsidR="00E065C8" w14:paraId="41EEF4B6" w14:textId="77777777" w:rsidTr="00281A10">
        <w:tc>
          <w:tcPr>
            <w:tcW w:w="1261" w:type="dxa"/>
          </w:tcPr>
          <w:p w14:paraId="0B658151" w14:textId="23373AE6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501EBF24" w14:textId="27774EA2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24" w:type="dxa"/>
          </w:tcPr>
          <w:p w14:paraId="4697A331" w14:textId="5F847F13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3</w:t>
            </w:r>
          </w:p>
        </w:tc>
        <w:tc>
          <w:tcPr>
            <w:tcW w:w="924" w:type="dxa"/>
          </w:tcPr>
          <w:p w14:paraId="425C63D8" w14:textId="5498AF3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7</w:t>
            </w:r>
          </w:p>
        </w:tc>
        <w:tc>
          <w:tcPr>
            <w:tcW w:w="1056" w:type="dxa"/>
          </w:tcPr>
          <w:p w14:paraId="6D6F3586" w14:textId="35B68C1C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772</w:t>
            </w:r>
          </w:p>
        </w:tc>
        <w:tc>
          <w:tcPr>
            <w:tcW w:w="1087" w:type="dxa"/>
          </w:tcPr>
          <w:p w14:paraId="5E6550A3" w14:textId="648C761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60539</w:t>
            </w:r>
          </w:p>
        </w:tc>
        <w:tc>
          <w:tcPr>
            <w:tcW w:w="1346" w:type="dxa"/>
          </w:tcPr>
          <w:p w14:paraId="6FD359E6" w14:textId="231040DD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418995</w:t>
            </w:r>
          </w:p>
        </w:tc>
        <w:tc>
          <w:tcPr>
            <w:tcW w:w="1279" w:type="dxa"/>
          </w:tcPr>
          <w:p w14:paraId="1A2CC0D9" w14:textId="34E8EE4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384173</w:t>
            </w:r>
          </w:p>
        </w:tc>
      </w:tr>
    </w:tbl>
    <w:p w14:paraId="43904439" w14:textId="77777777" w:rsidR="00281A10" w:rsidRDefault="00281A10" w:rsidP="00E065C8">
      <w:pPr>
        <w:rPr>
          <w:rFonts w:ascii="Times New Roman" w:hAnsi="Times New Roman" w:cs="Times New Roman"/>
          <w:sz w:val="28"/>
        </w:rPr>
      </w:pPr>
    </w:p>
    <w:p w14:paraId="16E60E01" w14:textId="77777777" w:rsidR="00E065C8" w:rsidRPr="00120904" w:rsidRDefault="00E065C8" w:rsidP="00E065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  <w:gridCol w:w="1346"/>
        <w:gridCol w:w="1476"/>
      </w:tblGrid>
      <w:tr w:rsidR="00E065C8" w14:paraId="766644E0" w14:textId="77777777" w:rsidTr="00281A10">
        <w:tc>
          <w:tcPr>
            <w:tcW w:w="1261" w:type="dxa"/>
          </w:tcPr>
          <w:p w14:paraId="12B3E79A" w14:textId="2884FB2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AC8AB0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F5517B6" w14:textId="2323B4CC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1E7B6C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7FFE13A2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51442357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E0C9340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170" w:type="dxa"/>
          </w:tcPr>
          <w:p w14:paraId="0379E58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194FBD1D" w14:textId="77777777" w:rsidTr="00281A10">
        <w:tc>
          <w:tcPr>
            <w:tcW w:w="1261" w:type="dxa"/>
          </w:tcPr>
          <w:p w14:paraId="4C6D3C5C" w14:textId="79AFDB3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15B18059" w14:textId="271070B3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924" w:type="dxa"/>
          </w:tcPr>
          <w:p w14:paraId="55959186" w14:textId="6DABF4AF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5</w:t>
            </w:r>
          </w:p>
        </w:tc>
        <w:tc>
          <w:tcPr>
            <w:tcW w:w="924" w:type="dxa"/>
          </w:tcPr>
          <w:p w14:paraId="65FCAE8C" w14:textId="0086E81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4</w:t>
            </w:r>
          </w:p>
        </w:tc>
        <w:tc>
          <w:tcPr>
            <w:tcW w:w="1056" w:type="dxa"/>
          </w:tcPr>
          <w:p w14:paraId="29C12E24" w14:textId="3729E8D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126</w:t>
            </w:r>
          </w:p>
        </w:tc>
        <w:tc>
          <w:tcPr>
            <w:tcW w:w="1196" w:type="dxa"/>
          </w:tcPr>
          <w:p w14:paraId="7313E986" w14:textId="336A09AA" w:rsidR="00E065C8" w:rsidRDefault="00281A10" w:rsidP="00E065C8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893162</w:t>
            </w:r>
          </w:p>
        </w:tc>
        <w:tc>
          <w:tcPr>
            <w:tcW w:w="1346" w:type="dxa"/>
          </w:tcPr>
          <w:p w14:paraId="5DF2C0B3" w14:textId="361B93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160061</w:t>
            </w:r>
          </w:p>
        </w:tc>
        <w:tc>
          <w:tcPr>
            <w:tcW w:w="1170" w:type="dxa"/>
          </w:tcPr>
          <w:p w14:paraId="44D77928" w14:textId="25E0A0E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6909994</w:t>
            </w:r>
          </w:p>
        </w:tc>
      </w:tr>
      <w:tr w:rsidR="00E065C8" w14:paraId="080AB0E7" w14:textId="77777777" w:rsidTr="00281A10">
        <w:tc>
          <w:tcPr>
            <w:tcW w:w="1261" w:type="dxa"/>
          </w:tcPr>
          <w:p w14:paraId="2316C340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3B4D2D31" w14:textId="0E43C4D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924" w:type="dxa"/>
          </w:tcPr>
          <w:p w14:paraId="1ACB7A75" w14:textId="78D6D4A2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8</w:t>
            </w:r>
          </w:p>
        </w:tc>
        <w:tc>
          <w:tcPr>
            <w:tcW w:w="924" w:type="dxa"/>
          </w:tcPr>
          <w:p w14:paraId="0B25A330" w14:textId="5FE83A31" w:rsidR="00E065C8" w:rsidRP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15</w:t>
            </w:r>
          </w:p>
        </w:tc>
        <w:tc>
          <w:tcPr>
            <w:tcW w:w="1056" w:type="dxa"/>
          </w:tcPr>
          <w:p w14:paraId="3DF22342" w14:textId="5DD62B5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787</w:t>
            </w:r>
          </w:p>
        </w:tc>
        <w:tc>
          <w:tcPr>
            <w:tcW w:w="1196" w:type="dxa"/>
          </w:tcPr>
          <w:p w14:paraId="0D3F6502" w14:textId="2F12425D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72588</w:t>
            </w:r>
          </w:p>
        </w:tc>
        <w:tc>
          <w:tcPr>
            <w:tcW w:w="1346" w:type="dxa"/>
          </w:tcPr>
          <w:p w14:paraId="5412C2E2" w14:textId="78DD1D07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67876</w:t>
            </w:r>
          </w:p>
        </w:tc>
        <w:tc>
          <w:tcPr>
            <w:tcW w:w="1170" w:type="dxa"/>
          </w:tcPr>
          <w:p w14:paraId="6ECB4B0A" w14:textId="2F49387A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8949058</w:t>
            </w:r>
          </w:p>
        </w:tc>
      </w:tr>
      <w:tr w:rsidR="00E065C8" w14:paraId="0108E8B2" w14:textId="77777777" w:rsidTr="00281A10">
        <w:tc>
          <w:tcPr>
            <w:tcW w:w="1261" w:type="dxa"/>
          </w:tcPr>
          <w:p w14:paraId="1D31418C" w14:textId="73DFD99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05AC511C" w14:textId="58E31EA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24" w:type="dxa"/>
          </w:tcPr>
          <w:p w14:paraId="3EB049F5" w14:textId="64A83CD1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1</w:t>
            </w:r>
          </w:p>
        </w:tc>
        <w:tc>
          <w:tcPr>
            <w:tcW w:w="924" w:type="dxa"/>
          </w:tcPr>
          <w:p w14:paraId="0C120AFB" w14:textId="6B0D642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34</w:t>
            </w:r>
          </w:p>
        </w:tc>
        <w:tc>
          <w:tcPr>
            <w:tcW w:w="1056" w:type="dxa"/>
          </w:tcPr>
          <w:p w14:paraId="2B3C03E5" w14:textId="2A018DE4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539</w:t>
            </w:r>
          </w:p>
        </w:tc>
        <w:tc>
          <w:tcPr>
            <w:tcW w:w="1196" w:type="dxa"/>
          </w:tcPr>
          <w:p w14:paraId="386E3152" w14:textId="35F1CEE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16039</w:t>
            </w:r>
          </w:p>
        </w:tc>
        <w:tc>
          <w:tcPr>
            <w:tcW w:w="1346" w:type="dxa"/>
          </w:tcPr>
          <w:p w14:paraId="7666FB6A" w14:textId="7DD19AB9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34886</w:t>
            </w:r>
          </w:p>
        </w:tc>
        <w:tc>
          <w:tcPr>
            <w:tcW w:w="1170" w:type="dxa"/>
          </w:tcPr>
          <w:p w14:paraId="67C80F89" w14:textId="1A38D24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0239661</w:t>
            </w:r>
          </w:p>
        </w:tc>
      </w:tr>
    </w:tbl>
    <w:p w14:paraId="7E68FCCC" w14:textId="77777777" w:rsidR="00E065C8" w:rsidRDefault="00E065C8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3BE75FEB" w14:textId="77777777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4DDDD46E" w14:textId="74D041C1" w:rsidR="00120904" w:rsidRDefault="00120904" w:rsidP="00B03B1D">
      <w:pPr>
        <w:rPr>
          <w:rFonts w:ascii="Times New Roman" w:hAnsi="Times New Roman" w:cs="Times New Roman"/>
          <w:sz w:val="28"/>
          <w:lang w:val="en-US"/>
        </w:rPr>
      </w:pPr>
    </w:p>
    <w:p w14:paraId="10961122" w14:textId="0D3C14F9" w:rsidR="00281A10" w:rsidRDefault="00281A10" w:rsidP="00B03B1D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слияние</w:t>
      </w:r>
      <w:r w:rsidR="009032AB">
        <w:rPr>
          <w:rFonts w:ascii="Times New Roman" w:hAnsi="Times New Roman" w:cs="Times New Roman"/>
          <w:i/>
          <w:sz w:val="28"/>
          <w:u w:val="single"/>
        </w:rPr>
        <w:t>м (</w:t>
      </w:r>
      <w:proofErr w:type="gramStart"/>
      <w:r w:rsidR="009032AB" w:rsidRPr="009032AB">
        <w:rPr>
          <w:rFonts w:ascii="Times New Roman" w:hAnsi="Times New Roman" w:cs="Times New Roman"/>
          <w:i/>
          <w:sz w:val="28"/>
          <w:u w:val="single"/>
        </w:rPr>
        <w:t>O(</w:t>
      </w:r>
      <w:proofErr w:type="gramEnd"/>
      <w:r w:rsidR="009032AB" w:rsidRPr="009032AB">
        <w:rPr>
          <w:rFonts w:ascii="Times New Roman" w:hAnsi="Times New Roman" w:cs="Times New Roman"/>
          <w:i/>
          <w:sz w:val="28"/>
          <w:u w:val="single"/>
        </w:rPr>
        <w:t>n*</w:t>
      </w:r>
      <w:proofErr w:type="spellStart"/>
      <w:r w:rsidR="009032AB" w:rsidRPr="009032AB">
        <w:rPr>
          <w:rFonts w:ascii="Times New Roman" w:hAnsi="Times New Roman" w:cs="Times New Roman"/>
          <w:i/>
          <w:sz w:val="28"/>
          <w:u w:val="single"/>
        </w:rPr>
        <w:t>log</w:t>
      </w:r>
      <w:proofErr w:type="spellEnd"/>
      <w:r w:rsidR="009032AB" w:rsidRPr="009032AB">
        <w:rPr>
          <w:rFonts w:ascii="Times New Roman" w:hAnsi="Times New Roman" w:cs="Times New Roman"/>
          <w:i/>
          <w:sz w:val="28"/>
          <w:u w:val="single"/>
        </w:rPr>
        <w:t xml:space="preserve"> n</w:t>
      </w:r>
      <w:r w:rsidR="009032AB">
        <w:rPr>
          <w:rFonts w:ascii="Times New Roman" w:hAnsi="Times New Roman" w:cs="Times New Roman"/>
          <w:i/>
          <w:sz w:val="28"/>
          <w:u w:val="single"/>
        </w:rPr>
        <w:t>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75A1BC9C" w14:textId="77777777" w:rsidR="009032AB" w:rsidRDefault="009032AB" w:rsidP="00B03B1D">
      <w:pPr>
        <w:rPr>
          <w:rFonts w:ascii="Times New Roman" w:hAnsi="Times New Roman" w:cs="Times New Roman"/>
          <w:i/>
          <w:sz w:val="28"/>
          <w:u w:val="single"/>
        </w:rPr>
      </w:pPr>
    </w:p>
    <w:p w14:paraId="4CFF80EB" w14:textId="77777777" w:rsidR="00281A10" w:rsidRDefault="00281A10" w:rsidP="00281A10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</w:tblGrid>
      <w:tr w:rsidR="00105BB6" w14:paraId="2D78DA55" w14:textId="77777777" w:rsidTr="00281A10">
        <w:tc>
          <w:tcPr>
            <w:tcW w:w="1261" w:type="dxa"/>
          </w:tcPr>
          <w:p w14:paraId="0101841A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32358CEC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4B6C0B68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AFE79A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F8E9865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7C793D85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72AD9228" w14:textId="77777777" w:rsidTr="00281A10">
        <w:tc>
          <w:tcPr>
            <w:tcW w:w="1261" w:type="dxa"/>
          </w:tcPr>
          <w:p w14:paraId="105CB1CB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4F1D7417" w14:textId="1C6F2135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4" w:type="dxa"/>
          </w:tcPr>
          <w:p w14:paraId="37FB6ACD" w14:textId="5B510829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924" w:type="dxa"/>
          </w:tcPr>
          <w:p w14:paraId="433D0926" w14:textId="25170736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6</w:t>
            </w:r>
          </w:p>
        </w:tc>
        <w:tc>
          <w:tcPr>
            <w:tcW w:w="1056" w:type="dxa"/>
          </w:tcPr>
          <w:p w14:paraId="1794C602" w14:textId="02685AE1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1</w:t>
            </w:r>
          </w:p>
        </w:tc>
        <w:tc>
          <w:tcPr>
            <w:tcW w:w="1087" w:type="dxa"/>
          </w:tcPr>
          <w:p w14:paraId="417CEDFA" w14:textId="7B8A1751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38</w:t>
            </w:r>
          </w:p>
        </w:tc>
      </w:tr>
      <w:tr w:rsidR="00105BB6" w14:paraId="75100CAD" w14:textId="77777777" w:rsidTr="00281A10">
        <w:tc>
          <w:tcPr>
            <w:tcW w:w="1261" w:type="dxa"/>
          </w:tcPr>
          <w:p w14:paraId="07CCEC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BA79627" w14:textId="6E59A63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24" w:type="dxa"/>
          </w:tcPr>
          <w:p w14:paraId="47383507" w14:textId="4EB2F1AC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924" w:type="dxa"/>
          </w:tcPr>
          <w:p w14:paraId="525725BC" w14:textId="7F7C787B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9</w:t>
            </w:r>
          </w:p>
        </w:tc>
        <w:tc>
          <w:tcPr>
            <w:tcW w:w="1056" w:type="dxa"/>
          </w:tcPr>
          <w:p w14:paraId="744F6F1E" w14:textId="78732634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6</w:t>
            </w:r>
          </w:p>
        </w:tc>
        <w:tc>
          <w:tcPr>
            <w:tcW w:w="1087" w:type="dxa"/>
          </w:tcPr>
          <w:p w14:paraId="2666B93A" w14:textId="0158943A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32</w:t>
            </w:r>
          </w:p>
        </w:tc>
      </w:tr>
      <w:tr w:rsidR="00105BB6" w14:paraId="6F93CC72" w14:textId="77777777" w:rsidTr="00281A10">
        <w:tc>
          <w:tcPr>
            <w:tcW w:w="1261" w:type="dxa"/>
          </w:tcPr>
          <w:p w14:paraId="03C34DA0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7685A181" w14:textId="004ACCD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24" w:type="dxa"/>
          </w:tcPr>
          <w:p w14:paraId="7F91BC68" w14:textId="41EE391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924" w:type="dxa"/>
          </w:tcPr>
          <w:p w14:paraId="14F5ED60" w14:textId="65270D07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8</w:t>
            </w:r>
          </w:p>
        </w:tc>
        <w:tc>
          <w:tcPr>
            <w:tcW w:w="1056" w:type="dxa"/>
          </w:tcPr>
          <w:p w14:paraId="39A03EA3" w14:textId="748D8922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5</w:t>
            </w:r>
          </w:p>
        </w:tc>
        <w:tc>
          <w:tcPr>
            <w:tcW w:w="1087" w:type="dxa"/>
          </w:tcPr>
          <w:p w14:paraId="538FC6FC" w14:textId="59E2866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0</w:t>
            </w:r>
          </w:p>
        </w:tc>
      </w:tr>
    </w:tbl>
    <w:p w14:paraId="14173451" w14:textId="77777777" w:rsidR="00281A10" w:rsidRDefault="00281A10" w:rsidP="00281A10">
      <w:pPr>
        <w:rPr>
          <w:rFonts w:ascii="Times New Roman" w:hAnsi="Times New Roman" w:cs="Times New Roman"/>
          <w:sz w:val="28"/>
        </w:rPr>
      </w:pPr>
    </w:p>
    <w:p w14:paraId="593EC77D" w14:textId="77777777" w:rsidR="00281A10" w:rsidRPr="00120904" w:rsidRDefault="00281A10" w:rsidP="00281A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</w:tblGrid>
      <w:tr w:rsidR="00105BB6" w14:paraId="2D23EF57" w14:textId="77777777" w:rsidTr="00281A10">
        <w:tc>
          <w:tcPr>
            <w:tcW w:w="1261" w:type="dxa"/>
          </w:tcPr>
          <w:p w14:paraId="5877EB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BA054E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20E4FC2E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BAB2C48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0CE8924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4E7012C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2FB5C5DA" w14:textId="77777777" w:rsidTr="00281A10">
        <w:tc>
          <w:tcPr>
            <w:tcW w:w="1261" w:type="dxa"/>
          </w:tcPr>
          <w:p w14:paraId="56A1A1C3" w14:textId="072A3F15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11C7A8C8" w14:textId="50A1694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24" w:type="dxa"/>
          </w:tcPr>
          <w:p w14:paraId="33A2CC8F" w14:textId="6B10E685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924" w:type="dxa"/>
          </w:tcPr>
          <w:p w14:paraId="078E63DE" w14:textId="7AC2C0E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2</w:t>
            </w:r>
          </w:p>
        </w:tc>
        <w:tc>
          <w:tcPr>
            <w:tcW w:w="1056" w:type="dxa"/>
          </w:tcPr>
          <w:p w14:paraId="7C99EDEC" w14:textId="74D2D203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88</w:t>
            </w:r>
          </w:p>
        </w:tc>
        <w:tc>
          <w:tcPr>
            <w:tcW w:w="1196" w:type="dxa"/>
          </w:tcPr>
          <w:p w14:paraId="3849725E" w14:textId="22A828F6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76</w:t>
            </w:r>
          </w:p>
        </w:tc>
      </w:tr>
    </w:tbl>
    <w:p w14:paraId="12CDADD1" w14:textId="77777777" w:rsidR="00281A10" w:rsidRDefault="00281A10" w:rsidP="00281A10">
      <w:pPr>
        <w:rPr>
          <w:rFonts w:ascii="Times New Roman" w:hAnsi="Times New Roman" w:cs="Times New Roman"/>
          <w:i/>
          <w:sz w:val="28"/>
          <w:u w:val="single"/>
        </w:rPr>
      </w:pPr>
    </w:p>
    <w:p w14:paraId="216039F7" w14:textId="4E6B19FD" w:rsidR="00105BB6" w:rsidRDefault="00105BB6" w:rsidP="00105BB6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поразрядная (</w:t>
      </w:r>
      <w:proofErr w:type="gramStart"/>
      <w:r w:rsidRPr="009032AB">
        <w:rPr>
          <w:rFonts w:ascii="Times New Roman" w:hAnsi="Times New Roman" w:cs="Times New Roman"/>
          <w:i/>
          <w:sz w:val="28"/>
          <w:u w:val="single"/>
        </w:rPr>
        <w:t>O(</w:t>
      </w:r>
      <w:proofErr w:type="gramEnd"/>
      <w:r w:rsidRPr="009032AB">
        <w:rPr>
          <w:rFonts w:ascii="Times New Roman" w:hAnsi="Times New Roman" w:cs="Times New Roman"/>
          <w:i/>
          <w:sz w:val="28"/>
          <w:u w:val="single"/>
        </w:rPr>
        <w:t>n*</w:t>
      </w:r>
      <w:proofErr w:type="spellStart"/>
      <w:r w:rsidRPr="009032AB">
        <w:rPr>
          <w:rFonts w:ascii="Times New Roman" w:hAnsi="Times New Roman" w:cs="Times New Roman"/>
          <w:i/>
          <w:sz w:val="28"/>
          <w:u w:val="single"/>
        </w:rPr>
        <w:t>log</w:t>
      </w:r>
      <w:proofErr w:type="spellEnd"/>
      <w:r w:rsidRPr="009032AB">
        <w:rPr>
          <w:rFonts w:ascii="Times New Roman" w:hAnsi="Times New Roman" w:cs="Times New Roman"/>
          <w:i/>
          <w:sz w:val="28"/>
          <w:u w:val="single"/>
        </w:rPr>
        <w:t xml:space="preserve"> n</w:t>
      </w:r>
      <w:r>
        <w:rPr>
          <w:rFonts w:ascii="Times New Roman" w:hAnsi="Times New Roman" w:cs="Times New Roman"/>
          <w:i/>
          <w:sz w:val="28"/>
          <w:u w:val="single"/>
        </w:rPr>
        <w:t>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7DD0E2F0" w14:textId="4788A9FD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 в сортировке не используются, а количество перестановок не зависит от входных данных.</w:t>
      </w:r>
    </w:p>
    <w:p w14:paraId="5B92143B" w14:textId="77777777" w:rsidR="00105BB6" w:rsidRDefault="00105BB6" w:rsidP="00105BB6">
      <w:pPr>
        <w:rPr>
          <w:rFonts w:ascii="Times New Roman" w:hAnsi="Times New Roman" w:cs="Times New Roman"/>
          <w:sz w:val="28"/>
        </w:rPr>
      </w:pPr>
    </w:p>
    <w:p w14:paraId="3180AD7A" w14:textId="036BD9E0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анов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087"/>
        <w:gridCol w:w="1087"/>
      </w:tblGrid>
      <w:tr w:rsidR="00105BB6" w14:paraId="07CD870D" w14:textId="07A736BD" w:rsidTr="00E43676">
        <w:tc>
          <w:tcPr>
            <w:tcW w:w="1261" w:type="dxa"/>
          </w:tcPr>
          <w:p w14:paraId="5AE0CB15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7CDBC283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5C20C49" w14:textId="77777777" w:rsidR="00105BB6" w:rsidRPr="00EB69EF" w:rsidRDefault="00105BB6" w:rsidP="00A979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505E0730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2469EE5" w14:textId="77777777" w:rsidR="00105BB6" w:rsidRPr="008F2A2C" w:rsidRDefault="00105BB6" w:rsidP="00A979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A4A8498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087" w:type="dxa"/>
          </w:tcPr>
          <w:p w14:paraId="2C477C78" w14:textId="0783029C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087" w:type="dxa"/>
          </w:tcPr>
          <w:p w14:paraId="34EBA20A" w14:textId="4807D5F1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105BB6" w14:paraId="161E46A1" w14:textId="4EB42802" w:rsidTr="00E43676">
        <w:tc>
          <w:tcPr>
            <w:tcW w:w="1261" w:type="dxa"/>
          </w:tcPr>
          <w:p w14:paraId="72C2AA4D" w14:textId="538C8DA6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</w:t>
            </w:r>
          </w:p>
        </w:tc>
        <w:tc>
          <w:tcPr>
            <w:tcW w:w="907" w:type="dxa"/>
          </w:tcPr>
          <w:p w14:paraId="310C4F19" w14:textId="22D3F206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40434720" w14:textId="591279D3" w:rsidR="00105BB6" w:rsidRPr="00E065C8" w:rsidRDefault="00105BB6" w:rsidP="00077C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77C2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700C76AE" w14:textId="6F601BC2" w:rsidR="00105BB6" w:rsidRP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56" w:type="dxa"/>
          </w:tcPr>
          <w:p w14:paraId="2931EC2C" w14:textId="046F8DF6" w:rsidR="00105BB6" w:rsidRPr="008F2A2C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7" w:type="dxa"/>
          </w:tcPr>
          <w:p w14:paraId="7B3E0A4E" w14:textId="5F3D8C29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12908B11" w14:textId="6F1328B9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706FAE6A" w14:textId="36C7ECB4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0</w:t>
            </w:r>
          </w:p>
        </w:tc>
      </w:tr>
    </w:tbl>
    <w:p w14:paraId="124ACE80" w14:textId="77777777" w:rsidR="00105BB6" w:rsidRDefault="00105BB6" w:rsidP="00105BB6">
      <w:pPr>
        <w:rPr>
          <w:rFonts w:ascii="Times New Roman" w:hAnsi="Times New Roman" w:cs="Times New Roman"/>
          <w:sz w:val="28"/>
        </w:rPr>
      </w:pPr>
    </w:p>
    <w:p w14:paraId="30159883" w14:textId="77777777" w:rsidR="00105BB6" w:rsidRPr="00105BB6" w:rsidRDefault="00105BB6" w:rsidP="00105BB6">
      <w:pPr>
        <w:rPr>
          <w:rFonts w:ascii="Times New Roman" w:hAnsi="Times New Roman" w:cs="Times New Roman"/>
          <w:sz w:val="28"/>
        </w:rPr>
      </w:pPr>
    </w:p>
    <w:p w14:paraId="0B3A0C88" w14:textId="77777777" w:rsidR="00281A10" w:rsidRPr="00105BB6" w:rsidRDefault="00281A10" w:rsidP="00B03B1D">
      <w:pPr>
        <w:rPr>
          <w:rFonts w:ascii="Times New Roman" w:hAnsi="Times New Roman" w:cs="Times New Roman"/>
          <w:sz w:val="28"/>
        </w:rPr>
      </w:pPr>
    </w:p>
    <w:p w14:paraId="5FF92041" w14:textId="30F11EDB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6C61B15" w14:textId="324608DF" w:rsidR="00105BB6" w:rsidRPr="00105BB6" w:rsidRDefault="00105BB6" w:rsidP="00105BB6">
      <w:pPr>
        <w:rPr>
          <w:rFonts w:ascii="Times New Roman" w:hAnsi="Times New Roman" w:cs="Times New Roman"/>
          <w:sz w:val="28"/>
          <w:szCs w:val="28"/>
        </w:rPr>
      </w:pPr>
      <w:r w:rsidRPr="00105BB6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четыре различные сортировки, их работа была проверена на корректность, и та подтвердилась. Экспериментально было проверено число перестановок и сравнений алгоритмов. Экспериментальные данные совпали или были достаточно близки к теоретическим. </w:t>
      </w:r>
    </w:p>
    <w:p w14:paraId="766CB27D" w14:textId="16640951" w:rsidR="00A872E5" w:rsidRPr="00077C28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711864B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FDBB7B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3B24949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664BC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07553E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218E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518D3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A32A2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inttypes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951CB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7A9C2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C637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6F008A"/>
          <w:sz w:val="19"/>
          <w:szCs w:val="19"/>
          <w:lang w:val="en-US"/>
        </w:rPr>
        <w:t>SIZE_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</w:t>
      </w:r>
    </w:p>
    <w:p w14:paraId="5F3BADB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523B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</w:p>
    <w:p w14:paraId="01B73D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E10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498D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76CE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F9D8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40C6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D87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740B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7B240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2993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D411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766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1DD6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06ACF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6CB6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557A4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4072B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DEBF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256 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]++;</w:t>
      </w:r>
    </w:p>
    <w:p w14:paraId="7BD2248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FC8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11E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42C93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loatradixLastPas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2EDC5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7AB6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1607787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7A461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57B1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F80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8B24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7EC65E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8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0DF80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2003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EEA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DF3A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8; ++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29AD1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E2B1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 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ECEB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690DFE7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58E781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2AD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E5D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5;</w:t>
      </w:r>
    </w:p>
    <w:p w14:paraId="31D86B4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14:paraId="5698288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658BE6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4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28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--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358D68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DDDDD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46B8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76ED0B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C08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74F4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998A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, ++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D155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A562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9023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8)</w:t>
      </w:r>
    </w:p>
    <w:p w14:paraId="7D27F51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F160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721D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14:paraId="77AA08B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1DA1C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8D46A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F9DEC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--;</w:t>
      </w:r>
    </w:p>
    <w:p w14:paraId="17E3FBD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0490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3DA18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6A7CA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3DE16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50FBE2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3FBA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940C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B704B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3F3C7B9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5EC53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066F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AA3A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48DD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335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14:paraId="568722C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EBCA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A85CF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415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 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F18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45433D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3F8FAC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D80A0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57C3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C3E3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98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, ++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50B4A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2FCB1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E98A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= 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2349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14:paraId="3527CE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227D8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73D5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7B386E5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EE140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loatRadix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8397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45C7C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750CF3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14:paraId="0CDDE58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7BB33E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2DFD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14:paraId="0610FF9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mas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8F85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256 *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CC61A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7ECAE5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A563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B897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5D7F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7A5BD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159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s + 256 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A2E3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as, count);</w:t>
      </w:r>
    </w:p>
    <w:p w14:paraId="597CBE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C03F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508BE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3AB6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;</w:t>
      </w:r>
    </w:p>
    <w:p w14:paraId="67A2845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60BB470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1DB4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s + 256 *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- 1);</w:t>
      </w:r>
    </w:p>
    <w:p w14:paraId="5B66CC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loatradixLastPass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as, count);</w:t>
      </w:r>
    </w:p>
    <w:p w14:paraId="11AFCA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8E8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ix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rad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480D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F48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;</w:t>
      </w:r>
    </w:p>
    <w:p w14:paraId="38D660F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351AEB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80F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s);</w:t>
      </w:r>
    </w:p>
    <w:p w14:paraId="2D5CE3C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unters);</w:t>
      </w:r>
    </w:p>
    <w:p w14:paraId="5F9A727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432591F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DE26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2BD2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EEB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F82E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0D2A5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1EC49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= rand();</w:t>
      </w:r>
    </w:p>
    <w:p w14:paraId="6168C56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 * 0.00001 + rand());</w:t>
      </w:r>
    </w:p>
    <w:p w14:paraId="0B69AD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and() % 2) == 1)</w:t>
      </w:r>
    </w:p>
    <w:p w14:paraId="7024758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BCA28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374E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785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C90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ubble_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4F2BA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4A7A6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;</w:t>
      </w:r>
    </w:p>
    <w:p w14:paraId="4F46F8B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ubble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ubble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BF836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1FFB5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FA80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4429B2C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j &gt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--)</w:t>
      </w:r>
    </w:p>
    <w:p w14:paraId="0EBCF15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823C3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7C4BEB2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84E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CA7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31979A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735DAE7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C37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ubble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5E50D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F42022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9FC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bubble.compare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12901D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8FFE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14:paraId="1EBF317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A75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;</w:t>
      </w:r>
    </w:p>
    <w:p w14:paraId="02C982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EC3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5C9B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9858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5A02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D02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_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40EA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225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;</w:t>
      </w:r>
    </w:p>
    <w:p w14:paraId="305E13F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31343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1.2473309;</w:t>
      </w:r>
    </w:p>
    <w:p w14:paraId="0EACE60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A00FE9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= 1) {</w:t>
      </w:r>
    </w:p>
    <w:p w14:paraId="3333F09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A10BB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A92C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2AED40A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D5D2C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5130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B71C6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CC96B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27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CE2CF9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24C2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compare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6FBF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AC9F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factor;</w:t>
      </w:r>
    </w:p>
    <w:p w14:paraId="3EC3C82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E240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F9C8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60B3A5C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 {</w:t>
      </w:r>
    </w:p>
    <w:p w14:paraId="66EC98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14:paraId="1D9E216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+ 1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73F1F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552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28CD19B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FB6C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3C67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41172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4C5D17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844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14:paraId="316D334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554904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F75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b.compare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B669D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0857D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FC0E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8554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;</w:t>
      </w:r>
    </w:p>
    <w:p w14:paraId="5C2C6C3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3F871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F524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459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904B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C57D70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0E1C2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FDD31E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3D131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id).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32B2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B1BE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id).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987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compareCou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05CF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B40E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mid + 1;</w:t>
      </w:r>
    </w:p>
    <w:p w14:paraId="7E64C6B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281F3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4D41640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A6660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))</w:t>
      </w:r>
    </w:p>
    <w:p w14:paraId="6AA541C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swap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0D97FA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|| ((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id) &amp;&amp;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)))</w:t>
      </w:r>
    </w:p>
    <w:p w14:paraId="130410E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0832F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B984CE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CCA261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23E55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6233D0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E86B3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F65EF9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6B46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2AC6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rge.compareCou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67CC9F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D5E7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24FF36C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E662A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] =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step]; </w:t>
      </w:r>
    </w:p>
    <w:p w14:paraId="3A63E7D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25C182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0BB2F5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B741BC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B09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D69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AD461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75F5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14:paraId="5AC144E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-1; 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7C2F0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4D7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3666F0FD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637EA76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2A6E75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85115" w14:textId="58DC642E" w:rsidR="00B0044C" w:rsidRPr="00957967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B0044C" w:rsidRPr="00957967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448D" w14:textId="77777777" w:rsidR="00BA3F85" w:rsidRDefault="00BA3F85" w:rsidP="00C1184E">
      <w:pPr>
        <w:spacing w:after="0"/>
      </w:pPr>
      <w:r>
        <w:separator/>
      </w:r>
    </w:p>
  </w:endnote>
  <w:endnote w:type="continuationSeparator" w:id="0">
    <w:p w14:paraId="639648D1" w14:textId="77777777" w:rsidR="00BA3F85" w:rsidRDefault="00BA3F8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281A10" w:rsidRDefault="00281A10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B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1A79" w14:textId="77777777" w:rsidR="00BA3F85" w:rsidRDefault="00BA3F85" w:rsidP="00C1184E">
      <w:pPr>
        <w:spacing w:after="0"/>
      </w:pPr>
      <w:r>
        <w:separator/>
      </w:r>
    </w:p>
  </w:footnote>
  <w:footnote w:type="continuationSeparator" w:id="0">
    <w:p w14:paraId="415F0D47" w14:textId="77777777" w:rsidR="00BA3F85" w:rsidRDefault="00BA3F8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D438E5"/>
    <w:multiLevelType w:val="multilevel"/>
    <w:tmpl w:val="C22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799"/>
    <w:multiLevelType w:val="multilevel"/>
    <w:tmpl w:val="A9E8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A9331B"/>
    <w:multiLevelType w:val="hybridMultilevel"/>
    <w:tmpl w:val="45AA0CDE"/>
    <w:lvl w:ilvl="0" w:tplc="0C045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4FFF"/>
    <w:rsid w:val="000572B4"/>
    <w:rsid w:val="000572EC"/>
    <w:rsid w:val="00063322"/>
    <w:rsid w:val="0006632B"/>
    <w:rsid w:val="00067052"/>
    <w:rsid w:val="00077C2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5BB6"/>
    <w:rsid w:val="001069D3"/>
    <w:rsid w:val="00114167"/>
    <w:rsid w:val="00116BE0"/>
    <w:rsid w:val="00120904"/>
    <w:rsid w:val="00122A6D"/>
    <w:rsid w:val="00123BBE"/>
    <w:rsid w:val="001310FA"/>
    <w:rsid w:val="00135DA8"/>
    <w:rsid w:val="00137179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093A"/>
    <w:rsid w:val="00232420"/>
    <w:rsid w:val="00240C4E"/>
    <w:rsid w:val="0024519A"/>
    <w:rsid w:val="00245C6D"/>
    <w:rsid w:val="00256358"/>
    <w:rsid w:val="00256D51"/>
    <w:rsid w:val="00265F5B"/>
    <w:rsid w:val="002727E6"/>
    <w:rsid w:val="00281A1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2D5A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8C"/>
    <w:rsid w:val="0042183A"/>
    <w:rsid w:val="004221C1"/>
    <w:rsid w:val="004253F7"/>
    <w:rsid w:val="00436083"/>
    <w:rsid w:val="00436362"/>
    <w:rsid w:val="00441C7B"/>
    <w:rsid w:val="004570CB"/>
    <w:rsid w:val="004621AD"/>
    <w:rsid w:val="004629A3"/>
    <w:rsid w:val="00465CB4"/>
    <w:rsid w:val="00466AEC"/>
    <w:rsid w:val="00470422"/>
    <w:rsid w:val="00472224"/>
    <w:rsid w:val="00473A1F"/>
    <w:rsid w:val="00482F03"/>
    <w:rsid w:val="00491D41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17F60"/>
    <w:rsid w:val="006226AB"/>
    <w:rsid w:val="006229C2"/>
    <w:rsid w:val="00626305"/>
    <w:rsid w:val="00626463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55C9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B5B6F"/>
    <w:rsid w:val="008D577F"/>
    <w:rsid w:val="008E2AE9"/>
    <w:rsid w:val="008E3694"/>
    <w:rsid w:val="008E7FB1"/>
    <w:rsid w:val="008F14E8"/>
    <w:rsid w:val="008F2A2C"/>
    <w:rsid w:val="00900595"/>
    <w:rsid w:val="009008F4"/>
    <w:rsid w:val="009014FC"/>
    <w:rsid w:val="00902B3F"/>
    <w:rsid w:val="009032AB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4110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393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04D7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DBE"/>
    <w:rsid w:val="00AD3CBC"/>
    <w:rsid w:val="00AD6770"/>
    <w:rsid w:val="00AE5DEA"/>
    <w:rsid w:val="00AF1686"/>
    <w:rsid w:val="00AF3740"/>
    <w:rsid w:val="00B0044C"/>
    <w:rsid w:val="00B03B1D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3F85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6B4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274E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7893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230A"/>
    <w:rsid w:val="00E03928"/>
    <w:rsid w:val="00E0481D"/>
    <w:rsid w:val="00E049B9"/>
    <w:rsid w:val="00E065C8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B69EF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0E5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C6C9BCDA-F0BE-4AF7-92EB-C1C25C7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8231-685B-4417-9C63-77AF234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Зерика Саша</cp:lastModifiedBy>
  <cp:revision>7</cp:revision>
  <dcterms:created xsi:type="dcterms:W3CDTF">2020-12-26T11:11:00Z</dcterms:created>
  <dcterms:modified xsi:type="dcterms:W3CDTF">2021-01-03T10:11:00Z</dcterms:modified>
</cp:coreProperties>
</file>